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1AAF4" w14:textId="77777777" w:rsidR="00FB6DD6" w:rsidRDefault="00FB6DD6" w:rsidP="003F2668">
      <w:pPr>
        <w:spacing w:line="360" w:lineRule="auto"/>
        <w:ind w:left="720"/>
        <w:jc w:val="center"/>
        <w:rPr>
          <w:rFonts w:ascii="Calibri" w:hAnsi="Calibri" w:cs="Calibri"/>
          <w:b/>
          <w:sz w:val="36"/>
          <w:szCs w:val="36"/>
        </w:rPr>
      </w:pPr>
    </w:p>
    <w:p w14:paraId="76AAC404" w14:textId="78E886B5" w:rsidR="00202A46" w:rsidRDefault="00E355C6" w:rsidP="00E52D62">
      <w:pPr>
        <w:spacing w:line="360" w:lineRule="auto"/>
        <w:ind w:left="72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Wimbledon mezi vinaři</w:t>
      </w:r>
      <w:r w:rsidR="00F447CB">
        <w:rPr>
          <w:rFonts w:ascii="Calibri" w:hAnsi="Calibri" w:cs="Calibri"/>
          <w:b/>
          <w:sz w:val="36"/>
          <w:szCs w:val="36"/>
        </w:rPr>
        <w:t xml:space="preserve"> hlásí rekordní počet vín!</w:t>
      </w:r>
    </w:p>
    <w:p w14:paraId="5CA9D360" w14:textId="06238EFF" w:rsidR="00C051E4" w:rsidRPr="003713FF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  <w:sz w:val="28"/>
          <w:szCs w:val="28"/>
        </w:rPr>
      </w:pPr>
      <w:r w:rsidRPr="003713FF">
        <w:rPr>
          <w:rFonts w:ascii="Calibri" w:hAnsi="Calibri" w:cs="Calibri"/>
          <w:i/>
          <w:spacing w:val="50"/>
          <w:sz w:val="28"/>
          <w:szCs w:val="28"/>
        </w:rPr>
        <w:t>Tisková zpráva ze dn</w:t>
      </w:r>
      <w:r w:rsidR="00A5542F">
        <w:rPr>
          <w:rFonts w:ascii="Calibri" w:hAnsi="Calibri" w:cs="Calibri"/>
          <w:i/>
          <w:spacing w:val="50"/>
          <w:sz w:val="28"/>
          <w:szCs w:val="28"/>
        </w:rPr>
        <w:t xml:space="preserve">e </w:t>
      </w:r>
      <w:r w:rsidR="00FD6351">
        <w:rPr>
          <w:rFonts w:ascii="Calibri" w:hAnsi="Calibri" w:cs="Calibri"/>
          <w:i/>
          <w:spacing w:val="50"/>
          <w:sz w:val="28"/>
          <w:szCs w:val="28"/>
        </w:rPr>
        <w:t>31.3.</w:t>
      </w:r>
      <w:r w:rsidR="00216A4D" w:rsidRPr="003713FF">
        <w:rPr>
          <w:rFonts w:ascii="Calibri" w:hAnsi="Calibri" w:cs="Calibri"/>
          <w:i/>
          <w:spacing w:val="50"/>
          <w:sz w:val="28"/>
          <w:szCs w:val="28"/>
        </w:rPr>
        <w:t>20</w:t>
      </w:r>
      <w:r w:rsidR="00BB3AC6">
        <w:rPr>
          <w:rFonts w:ascii="Calibri" w:hAnsi="Calibri" w:cs="Calibri"/>
          <w:i/>
          <w:spacing w:val="50"/>
          <w:sz w:val="28"/>
          <w:szCs w:val="28"/>
        </w:rPr>
        <w:t>2</w:t>
      </w:r>
      <w:r w:rsidR="00E92C81">
        <w:rPr>
          <w:rFonts w:ascii="Calibri" w:hAnsi="Calibri" w:cs="Calibri"/>
          <w:i/>
          <w:spacing w:val="50"/>
          <w:sz w:val="28"/>
          <w:szCs w:val="28"/>
        </w:rPr>
        <w:t>5</w:t>
      </w:r>
    </w:p>
    <w:p w14:paraId="7DE2B480" w14:textId="7ABD20B9" w:rsidR="003D0844" w:rsidRDefault="00E35EBD" w:rsidP="00683AA8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Ve dnech </w:t>
      </w:r>
      <w:r w:rsidR="00F447CB">
        <w:rPr>
          <w:rFonts w:ascii="Calibri" w:hAnsi="Calibri" w:cs="Calibri"/>
          <w:b/>
          <w:bCs/>
          <w:color w:val="000000"/>
        </w:rPr>
        <w:t>9</w:t>
      </w:r>
      <w:r>
        <w:rPr>
          <w:rFonts w:ascii="Calibri" w:hAnsi="Calibri" w:cs="Calibri"/>
          <w:b/>
          <w:bCs/>
          <w:color w:val="000000"/>
        </w:rPr>
        <w:t xml:space="preserve">. </w:t>
      </w:r>
      <w:r w:rsidR="003D0844">
        <w:rPr>
          <w:rFonts w:ascii="Calibri" w:hAnsi="Calibri" w:cs="Calibri"/>
          <w:b/>
          <w:bCs/>
          <w:color w:val="000000"/>
        </w:rPr>
        <w:t>a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3D0844">
        <w:rPr>
          <w:rFonts w:ascii="Calibri" w:hAnsi="Calibri" w:cs="Calibri"/>
          <w:b/>
          <w:bCs/>
          <w:color w:val="000000"/>
        </w:rPr>
        <w:t>1</w:t>
      </w:r>
      <w:r w:rsidR="00F447CB">
        <w:rPr>
          <w:rFonts w:ascii="Calibri" w:hAnsi="Calibri" w:cs="Calibri"/>
          <w:b/>
          <w:bCs/>
          <w:color w:val="000000"/>
        </w:rPr>
        <w:t>0</w:t>
      </w:r>
      <w:r w:rsidR="00202A46">
        <w:rPr>
          <w:rFonts w:ascii="Calibri" w:hAnsi="Calibri" w:cs="Calibri"/>
          <w:b/>
          <w:bCs/>
          <w:color w:val="000000"/>
        </w:rPr>
        <w:t xml:space="preserve">. </w:t>
      </w:r>
      <w:r w:rsidR="003D0844">
        <w:rPr>
          <w:rFonts w:ascii="Calibri" w:hAnsi="Calibri" w:cs="Calibri"/>
          <w:b/>
          <w:bCs/>
          <w:color w:val="000000"/>
        </w:rPr>
        <w:t>května</w:t>
      </w:r>
      <w:r w:rsidR="00202A46">
        <w:rPr>
          <w:rFonts w:ascii="Calibri" w:hAnsi="Calibri" w:cs="Calibri"/>
          <w:b/>
          <w:bCs/>
          <w:color w:val="000000"/>
        </w:rPr>
        <w:t xml:space="preserve"> </w:t>
      </w:r>
      <w:r w:rsidR="003D0844">
        <w:rPr>
          <w:rFonts w:ascii="Calibri" w:hAnsi="Calibri" w:cs="Calibri"/>
          <w:b/>
          <w:bCs/>
          <w:color w:val="000000"/>
        </w:rPr>
        <w:t xml:space="preserve">se do hlavního města vína Valtic sjedou milovníci </w:t>
      </w:r>
      <w:r w:rsidR="007F0A91">
        <w:rPr>
          <w:rFonts w:ascii="Calibri" w:hAnsi="Calibri" w:cs="Calibri"/>
          <w:b/>
          <w:bCs/>
          <w:color w:val="000000"/>
        </w:rPr>
        <w:t>tohoto ušlechtilého nápoje</w:t>
      </w:r>
      <w:r w:rsidR="003D0844">
        <w:rPr>
          <w:rFonts w:ascii="Calibri" w:hAnsi="Calibri" w:cs="Calibri"/>
          <w:b/>
          <w:bCs/>
          <w:color w:val="000000"/>
        </w:rPr>
        <w:t xml:space="preserve"> nejenom z Česka. Koná se zde totiž již 5</w:t>
      </w:r>
      <w:r w:rsidR="00A1035E">
        <w:rPr>
          <w:rFonts w:ascii="Calibri" w:hAnsi="Calibri" w:cs="Calibri"/>
          <w:b/>
          <w:bCs/>
          <w:color w:val="000000"/>
        </w:rPr>
        <w:t>8</w:t>
      </w:r>
      <w:r w:rsidR="003D0844">
        <w:rPr>
          <w:rFonts w:ascii="Calibri" w:hAnsi="Calibri" w:cs="Calibri"/>
          <w:b/>
          <w:bCs/>
          <w:color w:val="000000"/>
        </w:rPr>
        <w:t>. ročník oblíbené celostátní výstavy vín – Valtické vinné trhy 202</w:t>
      </w:r>
      <w:r w:rsidR="00A1035E">
        <w:rPr>
          <w:rFonts w:ascii="Calibri" w:hAnsi="Calibri" w:cs="Calibri"/>
          <w:b/>
          <w:bCs/>
          <w:color w:val="000000"/>
        </w:rPr>
        <w:t>5</w:t>
      </w:r>
      <w:r w:rsidR="003D0844">
        <w:rPr>
          <w:rFonts w:ascii="Calibri" w:hAnsi="Calibri" w:cs="Calibri"/>
          <w:b/>
          <w:bCs/>
          <w:color w:val="000000"/>
        </w:rPr>
        <w:t>.</w:t>
      </w:r>
      <w:r w:rsidR="003D0844" w:rsidRPr="0080508D">
        <w:rPr>
          <w:rFonts w:ascii="Calibri" w:hAnsi="Calibri" w:cs="Calibri"/>
          <w:b/>
          <w:bCs/>
          <w:color w:val="000000"/>
        </w:rPr>
        <w:t xml:space="preserve"> </w:t>
      </w:r>
      <w:r w:rsidR="00A1035E">
        <w:rPr>
          <w:rFonts w:ascii="Calibri" w:hAnsi="Calibri" w:cs="Calibri"/>
          <w:b/>
          <w:bCs/>
          <w:color w:val="000000"/>
        </w:rPr>
        <w:t>Více než stosedmdesátiletá</w:t>
      </w:r>
      <w:r w:rsidR="003D0844" w:rsidRPr="0080508D">
        <w:rPr>
          <w:rFonts w:ascii="Calibri" w:hAnsi="Calibri" w:cs="Calibri"/>
          <w:b/>
          <w:bCs/>
          <w:color w:val="000000"/>
        </w:rPr>
        <w:t xml:space="preserve"> tradic</w:t>
      </w:r>
      <w:r w:rsidR="00A1035E">
        <w:rPr>
          <w:rFonts w:ascii="Calibri" w:hAnsi="Calibri" w:cs="Calibri"/>
          <w:b/>
          <w:bCs/>
          <w:color w:val="000000"/>
        </w:rPr>
        <w:t>e si letos také připíše nov</w:t>
      </w:r>
      <w:r w:rsidR="00E07665">
        <w:rPr>
          <w:rFonts w:ascii="Calibri" w:hAnsi="Calibri" w:cs="Calibri"/>
          <w:b/>
          <w:bCs/>
          <w:color w:val="000000"/>
        </w:rPr>
        <w:t>ý</w:t>
      </w:r>
      <w:r w:rsidR="00A1035E">
        <w:rPr>
          <w:rFonts w:ascii="Calibri" w:hAnsi="Calibri" w:cs="Calibri"/>
          <w:b/>
          <w:bCs/>
          <w:color w:val="000000"/>
        </w:rPr>
        <w:t xml:space="preserve"> </w:t>
      </w:r>
      <w:r w:rsidR="00E07665">
        <w:rPr>
          <w:rFonts w:ascii="Calibri" w:hAnsi="Calibri" w:cs="Calibri"/>
          <w:b/>
          <w:bCs/>
          <w:color w:val="000000"/>
        </w:rPr>
        <w:t>rekord</w:t>
      </w:r>
      <w:r w:rsidR="00F90213">
        <w:rPr>
          <w:rFonts w:ascii="Calibri" w:hAnsi="Calibri" w:cs="Calibri"/>
          <w:b/>
          <w:bCs/>
          <w:color w:val="000000"/>
        </w:rPr>
        <w:t>.</w:t>
      </w:r>
      <w:r w:rsidR="00A1035E">
        <w:rPr>
          <w:rFonts w:ascii="Calibri" w:hAnsi="Calibri" w:cs="Calibri"/>
          <w:b/>
          <w:bCs/>
          <w:color w:val="000000"/>
        </w:rPr>
        <w:t xml:space="preserve"> </w:t>
      </w:r>
      <w:r w:rsidR="00F90213">
        <w:rPr>
          <w:rFonts w:ascii="Calibri" w:hAnsi="Calibri" w:cs="Calibri"/>
          <w:b/>
          <w:bCs/>
          <w:color w:val="000000"/>
        </w:rPr>
        <w:t>N</w:t>
      </w:r>
      <w:r w:rsidR="00A1035E">
        <w:rPr>
          <w:rFonts w:ascii="Calibri" w:hAnsi="Calibri" w:cs="Calibri"/>
          <w:b/>
          <w:bCs/>
          <w:color w:val="000000"/>
        </w:rPr>
        <w:t>a trhy</w:t>
      </w:r>
      <w:r w:rsidR="00F90213">
        <w:rPr>
          <w:rFonts w:ascii="Calibri" w:hAnsi="Calibri" w:cs="Calibri"/>
          <w:b/>
          <w:bCs/>
          <w:color w:val="000000"/>
        </w:rPr>
        <w:t xml:space="preserve"> vinaři z celého světa přihlásili historicky největší počet vzorků</w:t>
      </w:r>
      <w:r w:rsidR="0099730B">
        <w:rPr>
          <w:rFonts w:ascii="Calibri" w:hAnsi="Calibri" w:cs="Calibri"/>
          <w:b/>
          <w:bCs/>
          <w:color w:val="000000"/>
        </w:rPr>
        <w:t>, a to</w:t>
      </w:r>
      <w:r w:rsidR="00E92C81">
        <w:rPr>
          <w:rFonts w:ascii="Calibri" w:hAnsi="Calibri" w:cs="Calibri"/>
          <w:b/>
          <w:bCs/>
          <w:color w:val="000000"/>
        </w:rPr>
        <w:t xml:space="preserve"> </w:t>
      </w:r>
      <w:r w:rsidR="00A1035E">
        <w:rPr>
          <w:rFonts w:ascii="Calibri" w:hAnsi="Calibri" w:cs="Calibri"/>
          <w:b/>
          <w:bCs/>
          <w:color w:val="000000"/>
        </w:rPr>
        <w:t xml:space="preserve">rekordních 759. </w:t>
      </w:r>
      <w:r w:rsidR="00E92C81">
        <w:rPr>
          <w:rFonts w:ascii="Calibri" w:hAnsi="Calibri" w:cs="Calibri"/>
          <w:b/>
          <w:bCs/>
          <w:color w:val="000000"/>
        </w:rPr>
        <w:t xml:space="preserve">Akci právem nazývanou vinařský </w:t>
      </w:r>
      <w:r w:rsidR="00A1035E">
        <w:rPr>
          <w:rFonts w:ascii="Calibri" w:hAnsi="Calibri" w:cs="Calibri"/>
          <w:b/>
          <w:bCs/>
          <w:color w:val="000000"/>
        </w:rPr>
        <w:t>Wimbledon</w:t>
      </w:r>
      <w:r w:rsidR="003D0844">
        <w:rPr>
          <w:rFonts w:ascii="Calibri" w:hAnsi="Calibri" w:cs="Calibri"/>
          <w:b/>
          <w:bCs/>
          <w:color w:val="000000"/>
        </w:rPr>
        <w:t xml:space="preserve"> pořádá s</w:t>
      </w:r>
      <w:r w:rsidR="003D0844" w:rsidRPr="00231C14">
        <w:rPr>
          <w:rFonts w:ascii="Calibri" w:hAnsi="Calibri" w:cs="Calibri"/>
          <w:b/>
          <w:bCs/>
          <w:color w:val="000000"/>
        </w:rPr>
        <w:t>polečnost Valtické vinné trhy ve spolupráci se Střední vinařskou školou ve Valticích.</w:t>
      </w:r>
    </w:p>
    <w:p w14:paraId="3EB25396" w14:textId="77777777" w:rsidR="003D0844" w:rsidRDefault="003D0844" w:rsidP="00683AA8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0000"/>
        </w:rPr>
      </w:pPr>
    </w:p>
    <w:p w14:paraId="1A0153F1" w14:textId="232A5478" w:rsidR="00E16FD9" w:rsidRDefault="003D0844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DA6CBB">
        <w:rPr>
          <w:rFonts w:ascii="Calibri" w:hAnsi="Calibri" w:cs="Calibri"/>
          <w:bCs/>
          <w:sz w:val="22"/>
          <w:szCs w:val="22"/>
        </w:rPr>
        <w:t xml:space="preserve">Valtické vinné trhy </w:t>
      </w:r>
      <w:r w:rsidR="00DA6CBB">
        <w:rPr>
          <w:rFonts w:ascii="Calibri" w:hAnsi="Calibri" w:cs="Calibri"/>
          <w:bCs/>
          <w:sz w:val="22"/>
          <w:szCs w:val="22"/>
        </w:rPr>
        <w:t>probíhají</w:t>
      </w:r>
      <w:r w:rsidR="00DA6CBB" w:rsidRPr="00DA6CBB">
        <w:rPr>
          <w:rFonts w:ascii="Calibri" w:hAnsi="Calibri" w:cs="Calibri"/>
          <w:bCs/>
          <w:sz w:val="22"/>
          <w:szCs w:val="22"/>
        </w:rPr>
        <w:t xml:space="preserve"> každoročně v květnu v</w:t>
      </w:r>
      <w:r w:rsidRPr="00DA6CBB">
        <w:rPr>
          <w:rFonts w:ascii="Calibri" w:hAnsi="Calibri" w:cs="Calibri"/>
          <w:bCs/>
          <w:sz w:val="22"/>
          <w:szCs w:val="22"/>
        </w:rPr>
        <w:t xml:space="preserve"> </w:t>
      </w:r>
      <w:r w:rsidR="00E16FD9" w:rsidRPr="00DA6CBB">
        <w:rPr>
          <w:rFonts w:ascii="Calibri" w:hAnsi="Calibri" w:cs="Calibri"/>
          <w:bCs/>
          <w:sz w:val="22"/>
          <w:szCs w:val="22"/>
        </w:rPr>
        <w:t>prostor</w:t>
      </w:r>
      <w:r w:rsidR="00DA6CBB" w:rsidRPr="00DA6CBB">
        <w:rPr>
          <w:rFonts w:ascii="Calibri" w:hAnsi="Calibri" w:cs="Calibri"/>
          <w:bCs/>
          <w:sz w:val="22"/>
          <w:szCs w:val="22"/>
        </w:rPr>
        <w:t>ách</w:t>
      </w:r>
      <w:r w:rsidR="00E16FD9" w:rsidRPr="00DA6CBB">
        <w:rPr>
          <w:rFonts w:ascii="Calibri" w:hAnsi="Calibri" w:cs="Calibri"/>
          <w:bCs/>
          <w:sz w:val="22"/>
          <w:szCs w:val="22"/>
        </w:rPr>
        <w:t xml:space="preserve"> renovované jízdárny</w:t>
      </w:r>
      <w:r w:rsidR="00E16FD9" w:rsidRPr="00E16FD9">
        <w:rPr>
          <w:rFonts w:ascii="Calibri" w:hAnsi="Calibri" w:cs="Calibri"/>
          <w:bCs/>
          <w:sz w:val="22"/>
          <w:szCs w:val="22"/>
        </w:rPr>
        <w:t xml:space="preserve"> a Španělské konírny</w:t>
      </w:r>
      <w:r w:rsidR="007F0A91">
        <w:rPr>
          <w:rFonts w:ascii="Calibri" w:hAnsi="Calibri" w:cs="Calibri"/>
          <w:bCs/>
          <w:sz w:val="22"/>
          <w:szCs w:val="22"/>
        </w:rPr>
        <w:t xml:space="preserve"> valtického zámku</w:t>
      </w:r>
      <w:r w:rsidR="00E16FD9" w:rsidRPr="00E16FD9">
        <w:rPr>
          <w:rFonts w:ascii="Calibri" w:hAnsi="Calibri" w:cs="Calibri"/>
          <w:bCs/>
          <w:sz w:val="22"/>
          <w:szCs w:val="22"/>
        </w:rPr>
        <w:t xml:space="preserve">, které dodávají </w:t>
      </w:r>
      <w:r w:rsidR="0089100B">
        <w:rPr>
          <w:rFonts w:ascii="Calibri" w:hAnsi="Calibri" w:cs="Calibri"/>
          <w:bCs/>
          <w:sz w:val="22"/>
          <w:szCs w:val="22"/>
        </w:rPr>
        <w:t xml:space="preserve">celé akci </w:t>
      </w:r>
      <w:r w:rsidR="00E16FD9" w:rsidRPr="00E16FD9">
        <w:rPr>
          <w:rFonts w:ascii="Calibri" w:hAnsi="Calibri" w:cs="Calibri"/>
          <w:bCs/>
          <w:sz w:val="22"/>
          <w:szCs w:val="22"/>
        </w:rPr>
        <w:t>nezapomenutelnou kulisu a patřičnou atmosféru. Pravidelně na ni přijíždí téměř 6 000 návštěvníků, aby ochutnávali vína špičkové úrovně jak z celé České republiky, tak i ze zahraničí</w:t>
      </w:r>
      <w:r w:rsidR="00474583">
        <w:rPr>
          <w:rFonts w:ascii="Calibri" w:hAnsi="Calibri" w:cs="Calibri"/>
          <w:bCs/>
          <w:sz w:val="22"/>
          <w:szCs w:val="22"/>
        </w:rPr>
        <w:t>, kter</w:t>
      </w:r>
      <w:r w:rsidR="00D5491A">
        <w:rPr>
          <w:rFonts w:ascii="Calibri" w:hAnsi="Calibri" w:cs="Calibri"/>
          <w:bCs/>
          <w:sz w:val="22"/>
          <w:szCs w:val="22"/>
        </w:rPr>
        <w:t>á</w:t>
      </w:r>
      <w:r w:rsidR="00474583">
        <w:rPr>
          <w:rFonts w:ascii="Calibri" w:hAnsi="Calibri" w:cs="Calibri"/>
          <w:bCs/>
          <w:sz w:val="22"/>
          <w:szCs w:val="22"/>
        </w:rPr>
        <w:t xml:space="preserve"> uspěla ve stejnojmenné soutěži.</w:t>
      </w:r>
    </w:p>
    <w:p w14:paraId="0E09CBBE" w14:textId="77777777" w:rsidR="00E16FD9" w:rsidRDefault="00E16FD9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8CFDC7C" w14:textId="2EA0C6C4" w:rsidR="00F447CB" w:rsidRDefault="00A1035E" w:rsidP="007B72B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1035E">
        <w:rPr>
          <w:rFonts w:asciiTheme="minorHAnsi" w:hAnsiTheme="minorHAnsi" w:cstheme="minorHAnsi"/>
          <w:i/>
          <w:sz w:val="22"/>
          <w:szCs w:val="22"/>
        </w:rPr>
        <w:t xml:space="preserve">„Zájem </w:t>
      </w:r>
      <w:r w:rsidR="00E355C6">
        <w:rPr>
          <w:rFonts w:asciiTheme="minorHAnsi" w:hAnsiTheme="minorHAnsi" w:cstheme="minorHAnsi"/>
          <w:i/>
          <w:sz w:val="22"/>
          <w:szCs w:val="22"/>
        </w:rPr>
        <w:t xml:space="preserve">o Valtické vinné trhy v podobě přihlášených vín </w:t>
      </w:r>
      <w:r w:rsidR="00E355C6" w:rsidRPr="00A1035E">
        <w:rPr>
          <w:rFonts w:asciiTheme="minorHAnsi" w:hAnsiTheme="minorHAnsi" w:cstheme="minorHAnsi"/>
          <w:i/>
          <w:sz w:val="22"/>
          <w:szCs w:val="22"/>
        </w:rPr>
        <w:t xml:space="preserve">122 vinařských firem nejen z ČR a Slovenska, ale i z Rakouska, Německa, Itálie, Chile, Argentiny, Austrálie a Chorvatska </w:t>
      </w:r>
      <w:r w:rsidRPr="00A1035E">
        <w:rPr>
          <w:rFonts w:asciiTheme="minorHAnsi" w:hAnsiTheme="minorHAnsi" w:cstheme="minorHAnsi"/>
          <w:i/>
          <w:sz w:val="22"/>
          <w:szCs w:val="22"/>
        </w:rPr>
        <w:t>nás moc těší</w:t>
      </w:r>
      <w:r w:rsidR="00E355C6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E355C6" w:rsidRPr="00F447CB">
        <w:rPr>
          <w:rFonts w:asciiTheme="minorHAnsi" w:hAnsiTheme="minorHAnsi" w:cstheme="minorHAnsi"/>
          <w:i/>
          <w:sz w:val="22"/>
          <w:szCs w:val="22"/>
        </w:rPr>
        <w:t>Počet vzorků, který patří mez</w:t>
      </w:r>
      <w:r w:rsidR="00663426">
        <w:rPr>
          <w:rFonts w:asciiTheme="minorHAnsi" w:hAnsiTheme="minorHAnsi" w:cstheme="minorHAnsi"/>
          <w:i/>
          <w:sz w:val="22"/>
          <w:szCs w:val="22"/>
        </w:rPr>
        <w:t>i</w:t>
      </w:r>
      <w:r w:rsidR="00E355C6" w:rsidRPr="00F447CB">
        <w:rPr>
          <w:rFonts w:asciiTheme="minorHAnsi" w:hAnsiTheme="minorHAnsi" w:cstheme="minorHAnsi"/>
          <w:i/>
          <w:sz w:val="22"/>
          <w:szCs w:val="22"/>
        </w:rPr>
        <w:t xml:space="preserve"> největší v celé více jak staleté historií této soutěže, je velmi sympatický, nikoliv však rozhodující. </w:t>
      </w:r>
      <w:r w:rsidR="00E355C6">
        <w:rPr>
          <w:rFonts w:asciiTheme="minorHAnsi" w:hAnsiTheme="minorHAnsi" w:cstheme="minorHAnsi"/>
          <w:i/>
          <w:sz w:val="22"/>
          <w:szCs w:val="22"/>
        </w:rPr>
        <w:t xml:space="preserve">Hlavní </w:t>
      </w:r>
      <w:r w:rsidR="00E355C6" w:rsidRPr="00F447CB">
        <w:rPr>
          <w:rFonts w:asciiTheme="minorHAnsi" w:hAnsiTheme="minorHAnsi" w:cstheme="minorHAnsi"/>
          <w:i/>
          <w:sz w:val="22"/>
          <w:szCs w:val="22"/>
        </w:rPr>
        <w:t xml:space="preserve">zůstává </w:t>
      </w:r>
      <w:r w:rsidR="00E07665">
        <w:rPr>
          <w:rFonts w:asciiTheme="minorHAnsi" w:hAnsiTheme="minorHAnsi" w:cstheme="minorHAnsi"/>
          <w:i/>
          <w:sz w:val="22"/>
          <w:szCs w:val="22"/>
        </w:rPr>
        <w:t xml:space="preserve">hlavně </w:t>
      </w:r>
      <w:r w:rsidR="00E355C6" w:rsidRPr="00F447CB">
        <w:rPr>
          <w:rFonts w:asciiTheme="minorHAnsi" w:hAnsiTheme="minorHAnsi" w:cstheme="minorHAnsi"/>
          <w:i/>
          <w:sz w:val="22"/>
          <w:szCs w:val="22"/>
        </w:rPr>
        <w:t>kvalita a věřím, že i v letošním ročníku se nám sejdou vysoce kvalitní vína z celého světa, které si to ve velkém finále rozdají o titul šampion Valtických vinných trhů</w:t>
      </w:r>
      <w:r w:rsidR="00E355C6">
        <w:rPr>
          <w:rFonts w:asciiTheme="minorHAnsi" w:hAnsiTheme="minorHAnsi" w:cstheme="minorHAnsi"/>
          <w:i/>
          <w:sz w:val="22"/>
          <w:szCs w:val="22"/>
        </w:rPr>
        <w:t>,“</w:t>
      </w:r>
      <w:r w:rsidR="00E355C6" w:rsidRPr="00A1035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355C6" w:rsidRPr="00A1035E">
        <w:rPr>
          <w:rFonts w:asciiTheme="minorHAnsi" w:hAnsiTheme="minorHAnsi" w:cstheme="minorHAnsi"/>
          <w:iCs/>
          <w:sz w:val="22"/>
          <w:szCs w:val="22"/>
        </w:rPr>
        <w:t>sdělil David Šťastný, předseda společnosti Valtické vinné trhy</w:t>
      </w:r>
      <w:r w:rsidR="00E355C6">
        <w:rPr>
          <w:rFonts w:asciiTheme="minorHAnsi" w:hAnsiTheme="minorHAnsi" w:cstheme="minorHAnsi"/>
          <w:iCs/>
          <w:sz w:val="22"/>
          <w:szCs w:val="22"/>
        </w:rPr>
        <w:t>, a dodal: „</w:t>
      </w:r>
      <w:r w:rsidR="00E355C6" w:rsidRPr="00E355C6">
        <w:rPr>
          <w:rFonts w:asciiTheme="minorHAnsi" w:hAnsiTheme="minorHAnsi" w:cstheme="minorHAnsi"/>
          <w:i/>
          <w:sz w:val="22"/>
          <w:szCs w:val="22"/>
        </w:rPr>
        <w:t>děkuji</w:t>
      </w:r>
      <w:r w:rsidR="00E355C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355C6" w:rsidRPr="00A1035E">
        <w:rPr>
          <w:rFonts w:asciiTheme="minorHAnsi" w:hAnsiTheme="minorHAnsi" w:cstheme="minorHAnsi"/>
          <w:i/>
          <w:sz w:val="22"/>
          <w:szCs w:val="22"/>
        </w:rPr>
        <w:t xml:space="preserve">moc </w:t>
      </w:r>
      <w:r w:rsidR="00E355C6">
        <w:rPr>
          <w:rFonts w:asciiTheme="minorHAnsi" w:hAnsiTheme="minorHAnsi" w:cstheme="minorHAnsi"/>
          <w:i/>
          <w:sz w:val="22"/>
          <w:szCs w:val="22"/>
        </w:rPr>
        <w:t xml:space="preserve">všem </w:t>
      </w:r>
      <w:r w:rsidR="00E355C6" w:rsidRPr="00A1035E">
        <w:rPr>
          <w:rFonts w:asciiTheme="minorHAnsi" w:hAnsiTheme="minorHAnsi" w:cstheme="minorHAnsi"/>
          <w:i/>
          <w:sz w:val="22"/>
          <w:szCs w:val="22"/>
        </w:rPr>
        <w:t>za zájem o tuto úžasnou soutěžní výstavu</w:t>
      </w:r>
      <w:r w:rsidR="00E355C6">
        <w:rPr>
          <w:rFonts w:asciiTheme="minorHAnsi" w:hAnsiTheme="minorHAnsi" w:cstheme="minorHAnsi"/>
          <w:i/>
          <w:sz w:val="22"/>
          <w:szCs w:val="22"/>
        </w:rPr>
        <w:t>,</w:t>
      </w:r>
      <w:r w:rsidR="00E355C6" w:rsidRPr="00A1035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355C6">
        <w:rPr>
          <w:rFonts w:asciiTheme="minorHAnsi" w:hAnsiTheme="minorHAnsi" w:cstheme="minorHAnsi"/>
          <w:iCs/>
          <w:sz w:val="22"/>
          <w:szCs w:val="22"/>
        </w:rPr>
        <w:t>z</w:t>
      </w:r>
      <w:r w:rsidRPr="00A1035E">
        <w:rPr>
          <w:rFonts w:asciiTheme="minorHAnsi" w:hAnsiTheme="minorHAnsi" w:cstheme="minorHAnsi"/>
          <w:i/>
          <w:sz w:val="22"/>
          <w:szCs w:val="22"/>
        </w:rPr>
        <w:t xml:space="preserve">vláště v době, kdy </w:t>
      </w:r>
      <w:r w:rsidR="00E355C6">
        <w:rPr>
          <w:rFonts w:asciiTheme="minorHAnsi" w:hAnsiTheme="minorHAnsi" w:cstheme="minorHAnsi"/>
          <w:i/>
          <w:sz w:val="22"/>
          <w:szCs w:val="22"/>
        </w:rPr>
        <w:t>náš</w:t>
      </w:r>
      <w:r w:rsidRPr="00A1035E">
        <w:rPr>
          <w:rFonts w:asciiTheme="minorHAnsi" w:hAnsiTheme="minorHAnsi" w:cstheme="minorHAnsi"/>
          <w:i/>
          <w:sz w:val="22"/>
          <w:szCs w:val="22"/>
        </w:rPr>
        <w:t xml:space="preserve"> tradiční obor pečující o krajinu a přírodu zažívá obrovské problémy</w:t>
      </w:r>
      <w:r w:rsidR="00E355C6">
        <w:rPr>
          <w:rFonts w:asciiTheme="minorHAnsi" w:hAnsiTheme="minorHAnsi" w:cstheme="minorHAnsi"/>
          <w:i/>
          <w:sz w:val="22"/>
          <w:szCs w:val="22"/>
        </w:rPr>
        <w:t xml:space="preserve">. Doléhají na něj nejen opakující ničivé mrazy, ale i snaha </w:t>
      </w:r>
      <w:r w:rsidRPr="00A1035E">
        <w:rPr>
          <w:rFonts w:asciiTheme="minorHAnsi" w:hAnsiTheme="minorHAnsi" w:cstheme="minorHAnsi"/>
          <w:i/>
          <w:sz w:val="22"/>
          <w:szCs w:val="22"/>
        </w:rPr>
        <w:t xml:space="preserve">některých lidí </w:t>
      </w:r>
      <w:r w:rsidR="00E07665">
        <w:rPr>
          <w:rFonts w:asciiTheme="minorHAnsi" w:hAnsiTheme="minorHAnsi" w:cstheme="minorHAnsi"/>
          <w:i/>
          <w:sz w:val="22"/>
          <w:szCs w:val="22"/>
        </w:rPr>
        <w:t xml:space="preserve">tradiční </w:t>
      </w:r>
      <w:r w:rsidRPr="00A1035E">
        <w:rPr>
          <w:rFonts w:asciiTheme="minorHAnsi" w:hAnsiTheme="minorHAnsi" w:cstheme="minorHAnsi"/>
          <w:i/>
          <w:sz w:val="22"/>
          <w:szCs w:val="22"/>
        </w:rPr>
        <w:t>vinohradnictví v ČR prostě nepodporovat</w:t>
      </w:r>
      <w:r>
        <w:rPr>
          <w:rFonts w:asciiTheme="minorHAnsi" w:hAnsiTheme="minorHAnsi" w:cstheme="minorHAnsi"/>
          <w:i/>
          <w:sz w:val="22"/>
          <w:szCs w:val="22"/>
        </w:rPr>
        <w:t>.</w:t>
      </w:r>
      <w:r w:rsidR="00E355C6">
        <w:rPr>
          <w:rFonts w:asciiTheme="minorHAnsi" w:hAnsiTheme="minorHAnsi" w:cstheme="minorHAnsi"/>
          <w:i/>
          <w:sz w:val="22"/>
          <w:szCs w:val="22"/>
        </w:rPr>
        <w:t>“</w:t>
      </w:r>
    </w:p>
    <w:p w14:paraId="7D1377C2" w14:textId="77777777" w:rsidR="0099730B" w:rsidRDefault="0099730B" w:rsidP="007B72B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1E61911" w14:textId="4162CC02" w:rsidR="0099730B" w:rsidRPr="00A5542F" w:rsidRDefault="0099730B" w:rsidP="0099730B">
      <w:pPr>
        <w:rPr>
          <w:rFonts w:ascii="Calibri" w:hAnsi="Calibri" w:cs="Calibri"/>
          <w:sz w:val="22"/>
          <w:szCs w:val="22"/>
        </w:rPr>
      </w:pPr>
      <w:r w:rsidRPr="00A5542F">
        <w:rPr>
          <w:rFonts w:ascii="Calibri" w:hAnsi="Calibri" w:cs="Calibri"/>
          <w:sz w:val="22"/>
          <w:szCs w:val="22"/>
        </w:rPr>
        <w:t xml:space="preserve">Nejvíce přihlášených vín </w:t>
      </w:r>
      <w:r w:rsidR="00A5542F" w:rsidRPr="00A5542F">
        <w:rPr>
          <w:rFonts w:ascii="Calibri" w:hAnsi="Calibri" w:cs="Calibri"/>
          <w:sz w:val="22"/>
          <w:szCs w:val="22"/>
        </w:rPr>
        <w:t xml:space="preserve">pochází </w:t>
      </w:r>
      <w:r w:rsidRPr="00A5542F">
        <w:rPr>
          <w:rFonts w:ascii="Calibri" w:hAnsi="Calibri" w:cs="Calibri"/>
          <w:sz w:val="22"/>
          <w:szCs w:val="22"/>
        </w:rPr>
        <w:t>z ročníku 2024</w:t>
      </w:r>
      <w:r w:rsidR="00A5542F" w:rsidRPr="00A5542F">
        <w:rPr>
          <w:rFonts w:ascii="Calibri" w:hAnsi="Calibri" w:cs="Calibri"/>
          <w:sz w:val="22"/>
          <w:szCs w:val="22"/>
        </w:rPr>
        <w:t xml:space="preserve">, konkrétně se jedná o 318 vzorků. Na druhém místě je s </w:t>
      </w:r>
      <w:r w:rsidRPr="00A5542F">
        <w:rPr>
          <w:rFonts w:ascii="Calibri" w:hAnsi="Calibri" w:cs="Calibri"/>
          <w:sz w:val="22"/>
          <w:szCs w:val="22"/>
        </w:rPr>
        <w:t>254</w:t>
      </w:r>
      <w:r w:rsidR="00A5542F" w:rsidRPr="00A5542F">
        <w:rPr>
          <w:rFonts w:ascii="Calibri" w:hAnsi="Calibri" w:cs="Calibri"/>
          <w:sz w:val="22"/>
          <w:szCs w:val="22"/>
        </w:rPr>
        <w:t xml:space="preserve"> vzorky ro</w:t>
      </w:r>
      <w:r w:rsidR="00663426">
        <w:rPr>
          <w:rFonts w:ascii="Calibri" w:hAnsi="Calibri" w:cs="Calibri"/>
          <w:sz w:val="22"/>
          <w:szCs w:val="22"/>
        </w:rPr>
        <w:t>čník</w:t>
      </w:r>
      <w:r w:rsidR="00A5542F" w:rsidRPr="00A5542F">
        <w:rPr>
          <w:rFonts w:ascii="Calibri" w:hAnsi="Calibri" w:cs="Calibri"/>
          <w:sz w:val="22"/>
          <w:szCs w:val="22"/>
        </w:rPr>
        <w:t xml:space="preserve"> 2023</w:t>
      </w:r>
      <w:r w:rsidRPr="00A5542F">
        <w:rPr>
          <w:rFonts w:ascii="Calibri" w:hAnsi="Calibri" w:cs="Calibri"/>
          <w:sz w:val="22"/>
          <w:szCs w:val="22"/>
        </w:rPr>
        <w:t>.</w:t>
      </w:r>
      <w:r w:rsidR="00A5542F" w:rsidRPr="00A5542F">
        <w:rPr>
          <w:rFonts w:ascii="Calibri" w:hAnsi="Calibri" w:cs="Calibri"/>
          <w:sz w:val="22"/>
          <w:szCs w:val="22"/>
        </w:rPr>
        <w:t xml:space="preserve"> Nejstarším v letošní soutěži je ročník 2009. </w:t>
      </w:r>
      <w:r w:rsidRPr="00A5542F">
        <w:rPr>
          <w:rFonts w:ascii="Calibri" w:hAnsi="Calibri" w:cs="Calibri"/>
          <w:sz w:val="22"/>
          <w:szCs w:val="22"/>
        </w:rPr>
        <w:t>Z vinařských odrůd dominuje Ryzlink vlašský</w:t>
      </w:r>
      <w:r w:rsidR="00A5542F" w:rsidRPr="00A5542F">
        <w:rPr>
          <w:rFonts w:ascii="Calibri" w:hAnsi="Calibri" w:cs="Calibri"/>
          <w:sz w:val="22"/>
          <w:szCs w:val="22"/>
        </w:rPr>
        <w:t xml:space="preserve">, </w:t>
      </w:r>
      <w:r w:rsidR="00663426">
        <w:rPr>
          <w:rFonts w:ascii="Calibri" w:hAnsi="Calibri" w:cs="Calibri"/>
          <w:sz w:val="22"/>
          <w:szCs w:val="22"/>
        </w:rPr>
        <w:t>jehož</w:t>
      </w:r>
      <w:r w:rsidR="00A5542F" w:rsidRPr="00A5542F">
        <w:rPr>
          <w:rFonts w:ascii="Calibri" w:hAnsi="Calibri" w:cs="Calibri"/>
          <w:sz w:val="22"/>
          <w:szCs w:val="22"/>
        </w:rPr>
        <w:t xml:space="preserve"> vinaři přihlásili celkem 79 vzorků.</w:t>
      </w:r>
    </w:p>
    <w:p w14:paraId="201EFDA6" w14:textId="77777777" w:rsidR="0099730B" w:rsidRPr="0099730B" w:rsidRDefault="0099730B" w:rsidP="007B72B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6C8D541" w14:textId="664027AF" w:rsidR="00B751C2" w:rsidRPr="00AD7AA7" w:rsidRDefault="00B751C2" w:rsidP="007B72BE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Přehlídku nejlepších vín </w:t>
      </w:r>
      <w:r w:rsidR="00663426">
        <w:rPr>
          <w:rFonts w:ascii="Calibri" w:hAnsi="Calibri" w:cs="Calibri"/>
          <w:iCs/>
          <w:sz w:val="22"/>
          <w:szCs w:val="22"/>
        </w:rPr>
        <w:t xml:space="preserve">také </w:t>
      </w:r>
      <w:r w:rsidR="0099730B">
        <w:rPr>
          <w:rFonts w:ascii="Calibri" w:hAnsi="Calibri" w:cs="Calibri"/>
          <w:iCs/>
          <w:sz w:val="22"/>
          <w:szCs w:val="22"/>
        </w:rPr>
        <w:t>doplní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780146">
        <w:rPr>
          <w:rFonts w:ascii="Calibri" w:hAnsi="Calibri" w:cs="Calibri"/>
          <w:iCs/>
          <w:sz w:val="22"/>
          <w:szCs w:val="22"/>
        </w:rPr>
        <w:t xml:space="preserve">bohatý </w:t>
      </w:r>
      <w:r>
        <w:rPr>
          <w:rFonts w:ascii="Calibri" w:hAnsi="Calibri" w:cs="Calibri"/>
          <w:iCs/>
          <w:sz w:val="22"/>
          <w:szCs w:val="22"/>
        </w:rPr>
        <w:t>kulturní program</w:t>
      </w:r>
      <w:r w:rsidR="0099730B">
        <w:rPr>
          <w:rFonts w:ascii="Calibri" w:hAnsi="Calibri" w:cs="Calibri"/>
          <w:iCs/>
          <w:sz w:val="22"/>
          <w:szCs w:val="22"/>
        </w:rPr>
        <w:t xml:space="preserve">, například </w:t>
      </w:r>
      <w:r>
        <w:rPr>
          <w:rFonts w:ascii="Calibri" w:hAnsi="Calibri" w:cs="Calibri"/>
          <w:iCs/>
          <w:sz w:val="22"/>
          <w:szCs w:val="22"/>
        </w:rPr>
        <w:t xml:space="preserve">několik cimbálových muzik </w:t>
      </w:r>
      <w:r w:rsidR="00E07665">
        <w:rPr>
          <w:rFonts w:ascii="Calibri" w:hAnsi="Calibri" w:cs="Calibri"/>
          <w:iCs/>
          <w:sz w:val="22"/>
          <w:szCs w:val="22"/>
        </w:rPr>
        <w:t>v zámeckých prostorách</w:t>
      </w:r>
      <w:r>
        <w:rPr>
          <w:rFonts w:ascii="Calibri" w:hAnsi="Calibri" w:cs="Calibri"/>
          <w:iCs/>
          <w:sz w:val="22"/>
          <w:szCs w:val="22"/>
        </w:rPr>
        <w:t xml:space="preserve">. </w:t>
      </w:r>
      <w:r w:rsidR="0099730B">
        <w:rPr>
          <w:rFonts w:ascii="Calibri" w:hAnsi="Calibri" w:cs="Calibri"/>
          <w:iCs/>
          <w:sz w:val="22"/>
          <w:szCs w:val="22"/>
        </w:rPr>
        <w:t>Nebude chybět ani doprovodná gastronomická nabídka.</w:t>
      </w:r>
      <w:r w:rsidR="00AD7AA7">
        <w:rPr>
          <w:rFonts w:ascii="Calibri" w:hAnsi="Calibri" w:cs="Calibri"/>
          <w:iCs/>
          <w:sz w:val="22"/>
          <w:szCs w:val="22"/>
        </w:rPr>
        <w:t xml:space="preserve"> </w:t>
      </w:r>
      <w:r w:rsidR="00AD7AA7">
        <w:rPr>
          <w:rFonts w:ascii="Calibri" w:hAnsi="Calibri" w:cs="Calibri"/>
          <w:bCs/>
          <w:sz w:val="22"/>
          <w:szCs w:val="22"/>
        </w:rPr>
        <w:t>Nenechte si ujít tento hlavní vinařský svátek.</w:t>
      </w:r>
    </w:p>
    <w:p w14:paraId="414947EB" w14:textId="77777777" w:rsidR="008F5F2F" w:rsidRDefault="008F5F2F" w:rsidP="007B72BE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74BBDC13" w14:textId="753ED3A7" w:rsidR="003D468A" w:rsidRPr="00780146" w:rsidRDefault="005D099D" w:rsidP="00767461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5D099D">
        <w:rPr>
          <w:rFonts w:ascii="Calibri" w:hAnsi="Calibri" w:cs="Calibri"/>
          <w:iCs/>
          <w:sz w:val="22"/>
          <w:szCs w:val="22"/>
        </w:rPr>
        <w:t>Valtické vinné trhy se každoročně konají jako jedna z nejprestižnějších výstav u nás i v Evropě pod</w:t>
      </w:r>
      <w:r w:rsidR="00E35EBD">
        <w:rPr>
          <w:rFonts w:ascii="Calibri" w:hAnsi="Calibri" w:cs="Calibri"/>
          <w:iCs/>
          <w:sz w:val="22"/>
          <w:szCs w:val="22"/>
        </w:rPr>
        <w:t xml:space="preserve"> patronací Ministerstva zemědělství</w:t>
      </w:r>
      <w:r w:rsidRPr="005D099D">
        <w:rPr>
          <w:rFonts w:ascii="Calibri" w:hAnsi="Calibri" w:cs="Calibri"/>
          <w:iCs/>
          <w:sz w:val="22"/>
          <w:szCs w:val="22"/>
        </w:rPr>
        <w:t>, Jihomoravského kraje, Senátu ČR</w:t>
      </w:r>
      <w:r w:rsidR="000B2402">
        <w:rPr>
          <w:rFonts w:ascii="Calibri" w:hAnsi="Calibri" w:cs="Calibri"/>
          <w:iCs/>
          <w:sz w:val="22"/>
          <w:szCs w:val="22"/>
        </w:rPr>
        <w:t xml:space="preserve">, </w:t>
      </w:r>
      <w:r w:rsidR="000B2402" w:rsidRPr="00831C6D">
        <w:rPr>
          <w:rFonts w:ascii="Calibri" w:hAnsi="Calibri" w:cs="Calibri"/>
          <w:sz w:val="22"/>
          <w:szCs w:val="22"/>
        </w:rPr>
        <w:t>měst Valtic</w:t>
      </w:r>
      <w:r w:rsidR="00E35EBD">
        <w:rPr>
          <w:rFonts w:ascii="Calibri" w:hAnsi="Calibri" w:cs="Calibri"/>
          <w:sz w:val="22"/>
          <w:szCs w:val="22"/>
        </w:rPr>
        <w:t xml:space="preserve"> a Břeclavi</w:t>
      </w:r>
      <w:r w:rsidRPr="005D099D">
        <w:rPr>
          <w:rFonts w:ascii="Calibri" w:hAnsi="Calibri" w:cs="Calibri"/>
          <w:iCs/>
          <w:sz w:val="22"/>
          <w:szCs w:val="22"/>
        </w:rPr>
        <w:t xml:space="preserve"> a za podpory Vinařského fondu</w:t>
      </w:r>
      <w:r w:rsidR="000B2402">
        <w:rPr>
          <w:rFonts w:ascii="Calibri" w:hAnsi="Calibri" w:cs="Calibri"/>
          <w:iCs/>
          <w:sz w:val="22"/>
          <w:szCs w:val="22"/>
        </w:rPr>
        <w:t xml:space="preserve">, </w:t>
      </w:r>
      <w:r w:rsidRPr="005D099D">
        <w:rPr>
          <w:rFonts w:ascii="Calibri" w:hAnsi="Calibri" w:cs="Calibri"/>
          <w:iCs/>
          <w:sz w:val="22"/>
          <w:szCs w:val="22"/>
        </w:rPr>
        <w:t>SZIF</w:t>
      </w:r>
      <w:r w:rsidR="000B2402">
        <w:rPr>
          <w:rFonts w:ascii="Calibri" w:hAnsi="Calibri" w:cs="Calibri"/>
          <w:iCs/>
          <w:sz w:val="22"/>
          <w:szCs w:val="22"/>
        </w:rPr>
        <w:t xml:space="preserve"> </w:t>
      </w:r>
      <w:r w:rsidR="000B2402" w:rsidRPr="00831C6D">
        <w:rPr>
          <w:rFonts w:ascii="Calibri" w:hAnsi="Calibri" w:cs="Calibri"/>
          <w:sz w:val="22"/>
          <w:szCs w:val="22"/>
        </w:rPr>
        <w:t>a dalších významných partnerů.</w:t>
      </w:r>
      <w:r w:rsidR="00E35EBD">
        <w:rPr>
          <w:rFonts w:ascii="Calibri" w:hAnsi="Calibri" w:cs="Calibri"/>
          <w:sz w:val="22"/>
          <w:szCs w:val="22"/>
        </w:rPr>
        <w:t xml:space="preserve"> </w:t>
      </w:r>
    </w:p>
    <w:sectPr w:rsidR="003D468A" w:rsidRPr="00780146" w:rsidSect="00C360B5">
      <w:headerReference w:type="default" r:id="rId8"/>
      <w:footerReference w:type="default" r:id="rId9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25B6F" w14:textId="77777777" w:rsidR="00274040" w:rsidRDefault="00274040">
      <w:r>
        <w:separator/>
      </w:r>
    </w:p>
  </w:endnote>
  <w:endnote w:type="continuationSeparator" w:id="0">
    <w:p w14:paraId="5D164A15" w14:textId="77777777" w:rsidR="00274040" w:rsidRDefault="0027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D45E9" w14:textId="67161FE6" w:rsidR="00804AC1" w:rsidRPr="00EF5C6F" w:rsidRDefault="00663426" w:rsidP="00804AC1">
    <w:pPr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Eliška Erbanová</w:t>
    </w:r>
    <w:r w:rsidR="00804AC1" w:rsidRPr="00EF5C6F">
      <w:rPr>
        <w:rFonts w:ascii="Calibri" w:hAnsi="Calibri" w:cs="Calibri"/>
        <w:sz w:val="22"/>
        <w:szCs w:val="22"/>
      </w:rPr>
      <w:t xml:space="preserve">, Omnimedia, s. r. o.                                                              </w:t>
    </w:r>
  </w:p>
  <w:p w14:paraId="288C7D5D" w14:textId="412B6F71" w:rsidR="00804AC1" w:rsidRDefault="00804AC1" w:rsidP="00804AC1">
    <w:pPr>
      <w:spacing w:line="276" w:lineRule="auto"/>
      <w:ind w:left="4950" w:hanging="4950"/>
      <w:rPr>
        <w:rFonts w:ascii="Calibri" w:hAnsi="Calibri" w:cs="Calibri"/>
        <w:sz w:val="22"/>
        <w:szCs w:val="22"/>
      </w:rPr>
    </w:pPr>
    <w:r w:rsidRPr="00EF5C6F">
      <w:rPr>
        <w:rFonts w:ascii="Calibri" w:hAnsi="Calibri" w:cs="Calibri"/>
        <w:sz w:val="22"/>
        <w:szCs w:val="22"/>
      </w:rPr>
      <w:t>E-mail</w:t>
    </w:r>
    <w:r w:rsidR="00663426">
      <w:rPr>
        <w:rFonts w:ascii="Calibri" w:hAnsi="Calibri" w:cs="Calibri"/>
        <w:sz w:val="22"/>
        <w:szCs w:val="22"/>
      </w:rPr>
      <w:t>: e.erbanova@omnimedia.cz</w:t>
    </w:r>
  </w:p>
  <w:p w14:paraId="0FBA4DA1" w14:textId="17B58E00" w:rsidR="00804AC1" w:rsidRPr="00804AC1" w:rsidRDefault="00804AC1" w:rsidP="00804AC1">
    <w:pPr>
      <w:spacing w:line="276" w:lineRule="auto"/>
      <w:ind w:left="4950" w:hanging="495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Tel: +420</w:t>
    </w:r>
    <w:r w:rsidR="00663426">
      <w:rPr>
        <w:rFonts w:ascii="Calibri" w:hAnsi="Calibri" w:cs="Calibri"/>
        <w:sz w:val="22"/>
        <w:szCs w:val="22"/>
      </w:rPr>
      <w:t> </w:t>
    </w:r>
    <w:r>
      <w:rPr>
        <w:rFonts w:ascii="Calibri" w:hAnsi="Calibri" w:cs="Calibri"/>
        <w:sz w:val="22"/>
        <w:szCs w:val="22"/>
      </w:rPr>
      <w:t>60</w:t>
    </w:r>
    <w:r w:rsidR="00663426">
      <w:rPr>
        <w:rFonts w:ascii="Calibri" w:hAnsi="Calibri" w:cs="Calibri"/>
        <w:sz w:val="22"/>
        <w:szCs w:val="22"/>
      </w:rPr>
      <w:t>1 171 6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BF63F" w14:textId="77777777" w:rsidR="00274040" w:rsidRDefault="00274040">
      <w:r>
        <w:separator/>
      </w:r>
    </w:p>
  </w:footnote>
  <w:footnote w:type="continuationSeparator" w:id="0">
    <w:p w14:paraId="58D95DEA" w14:textId="77777777" w:rsidR="00274040" w:rsidRDefault="00274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7A00" w14:textId="0F3E743E" w:rsidR="00A02600" w:rsidRDefault="00FB6DD6" w:rsidP="00FB6DD6">
    <w:pPr>
      <w:pStyle w:val="Zhlav"/>
      <w:jc w:val="center"/>
    </w:pPr>
    <w:r>
      <w:rPr>
        <w:noProof/>
      </w:rPr>
      <w:drawing>
        <wp:inline distT="0" distB="0" distL="0" distR="0" wp14:anchorId="225A620E" wp14:editId="4E1ED0D6">
          <wp:extent cx="3267077" cy="782101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135" cy="78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02148A" w14:textId="77777777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5917994">
    <w:abstractNumId w:val="2"/>
  </w:num>
  <w:num w:numId="2" w16cid:durableId="2075620518">
    <w:abstractNumId w:val="7"/>
  </w:num>
  <w:num w:numId="3" w16cid:durableId="67904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0846773">
    <w:abstractNumId w:val="4"/>
  </w:num>
  <w:num w:numId="5" w16cid:durableId="1784422996">
    <w:abstractNumId w:val="3"/>
  </w:num>
  <w:num w:numId="6" w16cid:durableId="728454638">
    <w:abstractNumId w:val="8"/>
  </w:num>
  <w:num w:numId="7" w16cid:durableId="1695617265">
    <w:abstractNumId w:val="1"/>
  </w:num>
  <w:num w:numId="8" w16cid:durableId="1280726677">
    <w:abstractNumId w:val="5"/>
  </w:num>
  <w:num w:numId="9" w16cid:durableId="1863545493">
    <w:abstractNumId w:val="10"/>
  </w:num>
  <w:num w:numId="10" w16cid:durableId="496073676">
    <w:abstractNumId w:val="9"/>
  </w:num>
  <w:num w:numId="11" w16cid:durableId="876239097">
    <w:abstractNumId w:val="0"/>
  </w:num>
  <w:num w:numId="12" w16cid:durableId="4864794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D"/>
    <w:rsid w:val="0000614D"/>
    <w:rsid w:val="00006BF7"/>
    <w:rsid w:val="00012C67"/>
    <w:rsid w:val="00021C9B"/>
    <w:rsid w:val="00022BC4"/>
    <w:rsid w:val="00025A2C"/>
    <w:rsid w:val="000265B5"/>
    <w:rsid w:val="000310B2"/>
    <w:rsid w:val="0004284F"/>
    <w:rsid w:val="00043711"/>
    <w:rsid w:val="00045BA2"/>
    <w:rsid w:val="00050E46"/>
    <w:rsid w:val="0005527D"/>
    <w:rsid w:val="00061801"/>
    <w:rsid w:val="0006257B"/>
    <w:rsid w:val="00063F6C"/>
    <w:rsid w:val="00064964"/>
    <w:rsid w:val="000664F2"/>
    <w:rsid w:val="00070BCB"/>
    <w:rsid w:val="00070F35"/>
    <w:rsid w:val="00072851"/>
    <w:rsid w:val="000755EF"/>
    <w:rsid w:val="00076C21"/>
    <w:rsid w:val="00076E57"/>
    <w:rsid w:val="00077558"/>
    <w:rsid w:val="00084516"/>
    <w:rsid w:val="000A036F"/>
    <w:rsid w:val="000A04FF"/>
    <w:rsid w:val="000A5D85"/>
    <w:rsid w:val="000A6078"/>
    <w:rsid w:val="000B174F"/>
    <w:rsid w:val="000B2402"/>
    <w:rsid w:val="000B6159"/>
    <w:rsid w:val="000C5023"/>
    <w:rsid w:val="000D29CB"/>
    <w:rsid w:val="000D7116"/>
    <w:rsid w:val="000E4FD1"/>
    <w:rsid w:val="000E6050"/>
    <w:rsid w:val="000E7A45"/>
    <w:rsid w:val="00100BF9"/>
    <w:rsid w:val="0011011B"/>
    <w:rsid w:val="00130473"/>
    <w:rsid w:val="00132E1F"/>
    <w:rsid w:val="00133E24"/>
    <w:rsid w:val="001364B3"/>
    <w:rsid w:val="00136E30"/>
    <w:rsid w:val="00142827"/>
    <w:rsid w:val="00142C3C"/>
    <w:rsid w:val="00155D8A"/>
    <w:rsid w:val="00163274"/>
    <w:rsid w:val="00164CC5"/>
    <w:rsid w:val="00164EAD"/>
    <w:rsid w:val="001654D5"/>
    <w:rsid w:val="00167E65"/>
    <w:rsid w:val="001732CB"/>
    <w:rsid w:val="0017359D"/>
    <w:rsid w:val="00186C0C"/>
    <w:rsid w:val="00187E5E"/>
    <w:rsid w:val="001902A1"/>
    <w:rsid w:val="001948A6"/>
    <w:rsid w:val="00195CCE"/>
    <w:rsid w:val="00195EC5"/>
    <w:rsid w:val="00196916"/>
    <w:rsid w:val="001A78D0"/>
    <w:rsid w:val="001B11B2"/>
    <w:rsid w:val="001B26B6"/>
    <w:rsid w:val="001C50B6"/>
    <w:rsid w:val="001C7254"/>
    <w:rsid w:val="001D11D0"/>
    <w:rsid w:val="001D5974"/>
    <w:rsid w:val="001E2818"/>
    <w:rsid w:val="001E2FBB"/>
    <w:rsid w:val="001E54D0"/>
    <w:rsid w:val="001F1073"/>
    <w:rsid w:val="001F70BE"/>
    <w:rsid w:val="00201A62"/>
    <w:rsid w:val="00202A46"/>
    <w:rsid w:val="00206310"/>
    <w:rsid w:val="002144C7"/>
    <w:rsid w:val="002150DC"/>
    <w:rsid w:val="00216A4D"/>
    <w:rsid w:val="00217757"/>
    <w:rsid w:val="002231D5"/>
    <w:rsid w:val="002235D6"/>
    <w:rsid w:val="00223FB0"/>
    <w:rsid w:val="00226AF3"/>
    <w:rsid w:val="002274D3"/>
    <w:rsid w:val="00231C14"/>
    <w:rsid w:val="00231C53"/>
    <w:rsid w:val="00236C19"/>
    <w:rsid w:val="00240048"/>
    <w:rsid w:val="002465A9"/>
    <w:rsid w:val="00247395"/>
    <w:rsid w:val="00251614"/>
    <w:rsid w:val="002526D2"/>
    <w:rsid w:val="00252DA8"/>
    <w:rsid w:val="002551E8"/>
    <w:rsid w:val="002555F7"/>
    <w:rsid w:val="00264BC2"/>
    <w:rsid w:val="00274040"/>
    <w:rsid w:val="00274B97"/>
    <w:rsid w:val="00275A58"/>
    <w:rsid w:val="00282018"/>
    <w:rsid w:val="002856AE"/>
    <w:rsid w:val="0029444B"/>
    <w:rsid w:val="0029490E"/>
    <w:rsid w:val="00296EFC"/>
    <w:rsid w:val="0029771F"/>
    <w:rsid w:val="002A48A3"/>
    <w:rsid w:val="002B01A6"/>
    <w:rsid w:val="002B0900"/>
    <w:rsid w:val="002B15A7"/>
    <w:rsid w:val="002B462A"/>
    <w:rsid w:val="002B6BAC"/>
    <w:rsid w:val="002C1B24"/>
    <w:rsid w:val="002C7B8F"/>
    <w:rsid w:val="002C7D5B"/>
    <w:rsid w:val="002C7F16"/>
    <w:rsid w:val="002D1FC9"/>
    <w:rsid w:val="002D45C3"/>
    <w:rsid w:val="002D45EC"/>
    <w:rsid w:val="002E29E6"/>
    <w:rsid w:val="002E5499"/>
    <w:rsid w:val="002E72A0"/>
    <w:rsid w:val="002E7560"/>
    <w:rsid w:val="002F1D66"/>
    <w:rsid w:val="002F5B44"/>
    <w:rsid w:val="00305315"/>
    <w:rsid w:val="00305D37"/>
    <w:rsid w:val="003116A2"/>
    <w:rsid w:val="00311F18"/>
    <w:rsid w:val="00314645"/>
    <w:rsid w:val="00314DD3"/>
    <w:rsid w:val="00314F26"/>
    <w:rsid w:val="0032108D"/>
    <w:rsid w:val="00326583"/>
    <w:rsid w:val="00332887"/>
    <w:rsid w:val="00332C31"/>
    <w:rsid w:val="00333788"/>
    <w:rsid w:val="00334F88"/>
    <w:rsid w:val="0034510B"/>
    <w:rsid w:val="00345A2C"/>
    <w:rsid w:val="003512AA"/>
    <w:rsid w:val="003562FA"/>
    <w:rsid w:val="00362BA4"/>
    <w:rsid w:val="003657AA"/>
    <w:rsid w:val="003713FF"/>
    <w:rsid w:val="00374558"/>
    <w:rsid w:val="00377388"/>
    <w:rsid w:val="00380A95"/>
    <w:rsid w:val="003868CD"/>
    <w:rsid w:val="003922ED"/>
    <w:rsid w:val="003A16B7"/>
    <w:rsid w:val="003A50A5"/>
    <w:rsid w:val="003B096C"/>
    <w:rsid w:val="003B3E83"/>
    <w:rsid w:val="003B6E1C"/>
    <w:rsid w:val="003C44BF"/>
    <w:rsid w:val="003C4B0A"/>
    <w:rsid w:val="003D0844"/>
    <w:rsid w:val="003D11DD"/>
    <w:rsid w:val="003D468A"/>
    <w:rsid w:val="003E4519"/>
    <w:rsid w:val="003E6F33"/>
    <w:rsid w:val="003F12D8"/>
    <w:rsid w:val="003F1CE5"/>
    <w:rsid w:val="003F2668"/>
    <w:rsid w:val="003F2678"/>
    <w:rsid w:val="003F3190"/>
    <w:rsid w:val="003F7AD3"/>
    <w:rsid w:val="00400EEE"/>
    <w:rsid w:val="004019D0"/>
    <w:rsid w:val="004040B1"/>
    <w:rsid w:val="00405895"/>
    <w:rsid w:val="004058CA"/>
    <w:rsid w:val="00410326"/>
    <w:rsid w:val="00420818"/>
    <w:rsid w:val="00422CE3"/>
    <w:rsid w:val="00425564"/>
    <w:rsid w:val="00427116"/>
    <w:rsid w:val="00434D5C"/>
    <w:rsid w:val="00440ABB"/>
    <w:rsid w:val="00440EBC"/>
    <w:rsid w:val="004457B0"/>
    <w:rsid w:val="00446EC0"/>
    <w:rsid w:val="00462DD6"/>
    <w:rsid w:val="00462F12"/>
    <w:rsid w:val="004648B4"/>
    <w:rsid w:val="0046629A"/>
    <w:rsid w:val="00466D1C"/>
    <w:rsid w:val="00470C1A"/>
    <w:rsid w:val="00474583"/>
    <w:rsid w:val="00476C3F"/>
    <w:rsid w:val="0048007C"/>
    <w:rsid w:val="00483BB6"/>
    <w:rsid w:val="00491D0A"/>
    <w:rsid w:val="004932F2"/>
    <w:rsid w:val="004A7BA9"/>
    <w:rsid w:val="004B72A7"/>
    <w:rsid w:val="004C1EA4"/>
    <w:rsid w:val="004C292C"/>
    <w:rsid w:val="004C498E"/>
    <w:rsid w:val="004D501A"/>
    <w:rsid w:val="004E2F4D"/>
    <w:rsid w:val="004E369F"/>
    <w:rsid w:val="004E6BA3"/>
    <w:rsid w:val="004E718E"/>
    <w:rsid w:val="004E781F"/>
    <w:rsid w:val="004F20C8"/>
    <w:rsid w:val="00502905"/>
    <w:rsid w:val="00504868"/>
    <w:rsid w:val="0051304F"/>
    <w:rsid w:val="00516B3F"/>
    <w:rsid w:val="00520480"/>
    <w:rsid w:val="00520487"/>
    <w:rsid w:val="0052098E"/>
    <w:rsid w:val="005214E7"/>
    <w:rsid w:val="00521C3D"/>
    <w:rsid w:val="00521CBB"/>
    <w:rsid w:val="00531972"/>
    <w:rsid w:val="00531A25"/>
    <w:rsid w:val="00540690"/>
    <w:rsid w:val="00550547"/>
    <w:rsid w:val="00553893"/>
    <w:rsid w:val="00562CEB"/>
    <w:rsid w:val="0056726D"/>
    <w:rsid w:val="00567640"/>
    <w:rsid w:val="005715D7"/>
    <w:rsid w:val="00573011"/>
    <w:rsid w:val="00573957"/>
    <w:rsid w:val="00573DC1"/>
    <w:rsid w:val="00573F27"/>
    <w:rsid w:val="0057428F"/>
    <w:rsid w:val="00580D92"/>
    <w:rsid w:val="005822C1"/>
    <w:rsid w:val="005871F6"/>
    <w:rsid w:val="00592532"/>
    <w:rsid w:val="005A15E8"/>
    <w:rsid w:val="005A1EDB"/>
    <w:rsid w:val="005A259D"/>
    <w:rsid w:val="005A4B7D"/>
    <w:rsid w:val="005A53F7"/>
    <w:rsid w:val="005B17CF"/>
    <w:rsid w:val="005D099D"/>
    <w:rsid w:val="005D17DA"/>
    <w:rsid w:val="005D3897"/>
    <w:rsid w:val="005F2D38"/>
    <w:rsid w:val="006004F7"/>
    <w:rsid w:val="00603727"/>
    <w:rsid w:val="00603BC1"/>
    <w:rsid w:val="00605DAF"/>
    <w:rsid w:val="006127E9"/>
    <w:rsid w:val="00612E6A"/>
    <w:rsid w:val="0061731B"/>
    <w:rsid w:val="00617E64"/>
    <w:rsid w:val="0062151A"/>
    <w:rsid w:val="00621B9C"/>
    <w:rsid w:val="006222F8"/>
    <w:rsid w:val="00624B2A"/>
    <w:rsid w:val="0062526A"/>
    <w:rsid w:val="00625940"/>
    <w:rsid w:val="006274D3"/>
    <w:rsid w:val="006322F1"/>
    <w:rsid w:val="006349B0"/>
    <w:rsid w:val="006414CE"/>
    <w:rsid w:val="006442C9"/>
    <w:rsid w:val="00655014"/>
    <w:rsid w:val="00663426"/>
    <w:rsid w:val="00663788"/>
    <w:rsid w:val="00663B24"/>
    <w:rsid w:val="00664926"/>
    <w:rsid w:val="0067209E"/>
    <w:rsid w:val="00675714"/>
    <w:rsid w:val="00683AA8"/>
    <w:rsid w:val="00685C9D"/>
    <w:rsid w:val="00685E1D"/>
    <w:rsid w:val="00687D07"/>
    <w:rsid w:val="0069028D"/>
    <w:rsid w:val="006968BA"/>
    <w:rsid w:val="00696A93"/>
    <w:rsid w:val="00697E3B"/>
    <w:rsid w:val="006A0692"/>
    <w:rsid w:val="006A326A"/>
    <w:rsid w:val="006B7E2C"/>
    <w:rsid w:val="006C17CF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7018"/>
    <w:rsid w:val="007076DB"/>
    <w:rsid w:val="0071555D"/>
    <w:rsid w:val="0071596D"/>
    <w:rsid w:val="007239DD"/>
    <w:rsid w:val="00723C07"/>
    <w:rsid w:val="0073372F"/>
    <w:rsid w:val="00736F5C"/>
    <w:rsid w:val="00737199"/>
    <w:rsid w:val="00742EA8"/>
    <w:rsid w:val="00744AC7"/>
    <w:rsid w:val="0074501B"/>
    <w:rsid w:val="007507A6"/>
    <w:rsid w:val="00755CCE"/>
    <w:rsid w:val="007569B1"/>
    <w:rsid w:val="007607A3"/>
    <w:rsid w:val="00767461"/>
    <w:rsid w:val="00767B47"/>
    <w:rsid w:val="00772624"/>
    <w:rsid w:val="00777729"/>
    <w:rsid w:val="00780146"/>
    <w:rsid w:val="0078085B"/>
    <w:rsid w:val="0078100B"/>
    <w:rsid w:val="0078100E"/>
    <w:rsid w:val="007827F8"/>
    <w:rsid w:val="00786377"/>
    <w:rsid w:val="0079087D"/>
    <w:rsid w:val="00791FC3"/>
    <w:rsid w:val="007A4FDB"/>
    <w:rsid w:val="007A78B2"/>
    <w:rsid w:val="007A7EE5"/>
    <w:rsid w:val="007B0341"/>
    <w:rsid w:val="007B12A7"/>
    <w:rsid w:val="007B6335"/>
    <w:rsid w:val="007B6CA7"/>
    <w:rsid w:val="007B72BE"/>
    <w:rsid w:val="007C0FB0"/>
    <w:rsid w:val="007C718A"/>
    <w:rsid w:val="007D0558"/>
    <w:rsid w:val="007E4316"/>
    <w:rsid w:val="007F0A91"/>
    <w:rsid w:val="007F1115"/>
    <w:rsid w:val="00804AC1"/>
    <w:rsid w:val="0080508D"/>
    <w:rsid w:val="008050FA"/>
    <w:rsid w:val="00805BA3"/>
    <w:rsid w:val="00811F18"/>
    <w:rsid w:val="008254AF"/>
    <w:rsid w:val="00830BCD"/>
    <w:rsid w:val="00831C6D"/>
    <w:rsid w:val="00837238"/>
    <w:rsid w:val="00840609"/>
    <w:rsid w:val="0084190F"/>
    <w:rsid w:val="00847804"/>
    <w:rsid w:val="0085439E"/>
    <w:rsid w:val="008543A2"/>
    <w:rsid w:val="00866CC8"/>
    <w:rsid w:val="00871E8C"/>
    <w:rsid w:val="00880AF8"/>
    <w:rsid w:val="0088291F"/>
    <w:rsid w:val="00890A4A"/>
    <w:rsid w:val="0089100B"/>
    <w:rsid w:val="0089541D"/>
    <w:rsid w:val="008B2F5E"/>
    <w:rsid w:val="008B67BF"/>
    <w:rsid w:val="008B6BFE"/>
    <w:rsid w:val="008C0D8F"/>
    <w:rsid w:val="008C0DFE"/>
    <w:rsid w:val="008C11ED"/>
    <w:rsid w:val="008D3007"/>
    <w:rsid w:val="008D478E"/>
    <w:rsid w:val="008D5AC2"/>
    <w:rsid w:val="008E3957"/>
    <w:rsid w:val="008F33D8"/>
    <w:rsid w:val="008F5F2F"/>
    <w:rsid w:val="008F75C4"/>
    <w:rsid w:val="00900FAF"/>
    <w:rsid w:val="009018B0"/>
    <w:rsid w:val="00902728"/>
    <w:rsid w:val="00911A94"/>
    <w:rsid w:val="00920E2F"/>
    <w:rsid w:val="0092280F"/>
    <w:rsid w:val="00925EDE"/>
    <w:rsid w:val="009263AC"/>
    <w:rsid w:val="00934B28"/>
    <w:rsid w:val="00936C79"/>
    <w:rsid w:val="009407D9"/>
    <w:rsid w:val="00940BE5"/>
    <w:rsid w:val="00961E6D"/>
    <w:rsid w:val="00963EAC"/>
    <w:rsid w:val="009670D5"/>
    <w:rsid w:val="00972125"/>
    <w:rsid w:val="00974737"/>
    <w:rsid w:val="0097661B"/>
    <w:rsid w:val="00986B49"/>
    <w:rsid w:val="0099730B"/>
    <w:rsid w:val="009A541C"/>
    <w:rsid w:val="009A58A8"/>
    <w:rsid w:val="009A5990"/>
    <w:rsid w:val="009A5A9C"/>
    <w:rsid w:val="009B279D"/>
    <w:rsid w:val="009B59B3"/>
    <w:rsid w:val="009C0EC5"/>
    <w:rsid w:val="009C15E5"/>
    <w:rsid w:val="009D35A5"/>
    <w:rsid w:val="009D40FC"/>
    <w:rsid w:val="009D42CA"/>
    <w:rsid w:val="009E092A"/>
    <w:rsid w:val="009E473F"/>
    <w:rsid w:val="009E6F88"/>
    <w:rsid w:val="009F4395"/>
    <w:rsid w:val="009F606D"/>
    <w:rsid w:val="00A000EC"/>
    <w:rsid w:val="00A01D41"/>
    <w:rsid w:val="00A02600"/>
    <w:rsid w:val="00A04083"/>
    <w:rsid w:val="00A047A4"/>
    <w:rsid w:val="00A10114"/>
    <w:rsid w:val="00A1035E"/>
    <w:rsid w:val="00A13E17"/>
    <w:rsid w:val="00A15FB5"/>
    <w:rsid w:val="00A22B4D"/>
    <w:rsid w:val="00A26833"/>
    <w:rsid w:val="00A26BCB"/>
    <w:rsid w:val="00A32B0D"/>
    <w:rsid w:val="00A338DF"/>
    <w:rsid w:val="00A35C53"/>
    <w:rsid w:val="00A40069"/>
    <w:rsid w:val="00A42519"/>
    <w:rsid w:val="00A4313A"/>
    <w:rsid w:val="00A446F9"/>
    <w:rsid w:val="00A468A1"/>
    <w:rsid w:val="00A47539"/>
    <w:rsid w:val="00A54827"/>
    <w:rsid w:val="00A54A28"/>
    <w:rsid w:val="00A5542F"/>
    <w:rsid w:val="00A6181E"/>
    <w:rsid w:val="00A710AC"/>
    <w:rsid w:val="00A749A6"/>
    <w:rsid w:val="00A80403"/>
    <w:rsid w:val="00A94FBE"/>
    <w:rsid w:val="00A9713A"/>
    <w:rsid w:val="00AA451F"/>
    <w:rsid w:val="00AA4D98"/>
    <w:rsid w:val="00AB051B"/>
    <w:rsid w:val="00AB2B69"/>
    <w:rsid w:val="00AC1213"/>
    <w:rsid w:val="00AC6332"/>
    <w:rsid w:val="00AD7AA7"/>
    <w:rsid w:val="00AE704E"/>
    <w:rsid w:val="00AF3BF7"/>
    <w:rsid w:val="00AF5218"/>
    <w:rsid w:val="00B10FF0"/>
    <w:rsid w:val="00B11A96"/>
    <w:rsid w:val="00B1300E"/>
    <w:rsid w:val="00B167EB"/>
    <w:rsid w:val="00B17BED"/>
    <w:rsid w:val="00B217A6"/>
    <w:rsid w:val="00B2274F"/>
    <w:rsid w:val="00B30C8D"/>
    <w:rsid w:val="00B436D4"/>
    <w:rsid w:val="00B52C33"/>
    <w:rsid w:val="00B535A6"/>
    <w:rsid w:val="00B5414D"/>
    <w:rsid w:val="00B66725"/>
    <w:rsid w:val="00B67E3C"/>
    <w:rsid w:val="00B72063"/>
    <w:rsid w:val="00B72675"/>
    <w:rsid w:val="00B751C2"/>
    <w:rsid w:val="00B80A4B"/>
    <w:rsid w:val="00B83802"/>
    <w:rsid w:val="00B8654E"/>
    <w:rsid w:val="00B91F14"/>
    <w:rsid w:val="00B9451C"/>
    <w:rsid w:val="00BA2523"/>
    <w:rsid w:val="00BA56B6"/>
    <w:rsid w:val="00BA576F"/>
    <w:rsid w:val="00BB3AC6"/>
    <w:rsid w:val="00BB5406"/>
    <w:rsid w:val="00BB7255"/>
    <w:rsid w:val="00BC387F"/>
    <w:rsid w:val="00BC428C"/>
    <w:rsid w:val="00BC4532"/>
    <w:rsid w:val="00BC5084"/>
    <w:rsid w:val="00BE0E1A"/>
    <w:rsid w:val="00BE74D9"/>
    <w:rsid w:val="00BE7CFA"/>
    <w:rsid w:val="00BF33E4"/>
    <w:rsid w:val="00BF4882"/>
    <w:rsid w:val="00BF5C47"/>
    <w:rsid w:val="00C051E4"/>
    <w:rsid w:val="00C073BE"/>
    <w:rsid w:val="00C1495F"/>
    <w:rsid w:val="00C26935"/>
    <w:rsid w:val="00C34A88"/>
    <w:rsid w:val="00C360B5"/>
    <w:rsid w:val="00C375FF"/>
    <w:rsid w:val="00C43320"/>
    <w:rsid w:val="00C442E8"/>
    <w:rsid w:val="00C55003"/>
    <w:rsid w:val="00C56893"/>
    <w:rsid w:val="00C62D19"/>
    <w:rsid w:val="00C750FE"/>
    <w:rsid w:val="00C81FF0"/>
    <w:rsid w:val="00C8291C"/>
    <w:rsid w:val="00C84D7C"/>
    <w:rsid w:val="00C86BBB"/>
    <w:rsid w:val="00C9183D"/>
    <w:rsid w:val="00C93A3C"/>
    <w:rsid w:val="00C96CD3"/>
    <w:rsid w:val="00CA2115"/>
    <w:rsid w:val="00CA289D"/>
    <w:rsid w:val="00CA50AF"/>
    <w:rsid w:val="00CA7EBA"/>
    <w:rsid w:val="00CB3205"/>
    <w:rsid w:val="00CB6CDF"/>
    <w:rsid w:val="00CC44EE"/>
    <w:rsid w:val="00CE1D7D"/>
    <w:rsid w:val="00CE39FD"/>
    <w:rsid w:val="00CE6D6B"/>
    <w:rsid w:val="00D017D5"/>
    <w:rsid w:val="00D0243C"/>
    <w:rsid w:val="00D10373"/>
    <w:rsid w:val="00D23398"/>
    <w:rsid w:val="00D24B61"/>
    <w:rsid w:val="00D30E86"/>
    <w:rsid w:val="00D3483D"/>
    <w:rsid w:val="00D37812"/>
    <w:rsid w:val="00D43807"/>
    <w:rsid w:val="00D44C61"/>
    <w:rsid w:val="00D51681"/>
    <w:rsid w:val="00D5491A"/>
    <w:rsid w:val="00D6746B"/>
    <w:rsid w:val="00D71609"/>
    <w:rsid w:val="00D7467A"/>
    <w:rsid w:val="00D77570"/>
    <w:rsid w:val="00D82071"/>
    <w:rsid w:val="00D84642"/>
    <w:rsid w:val="00D931BB"/>
    <w:rsid w:val="00D95AAD"/>
    <w:rsid w:val="00DA10C2"/>
    <w:rsid w:val="00DA18DA"/>
    <w:rsid w:val="00DA5CE6"/>
    <w:rsid w:val="00DA6CBB"/>
    <w:rsid w:val="00DC11C7"/>
    <w:rsid w:val="00DC4319"/>
    <w:rsid w:val="00DC5960"/>
    <w:rsid w:val="00DC61AE"/>
    <w:rsid w:val="00DC7764"/>
    <w:rsid w:val="00DD07B5"/>
    <w:rsid w:val="00DD0B05"/>
    <w:rsid w:val="00DD1EFB"/>
    <w:rsid w:val="00DE6A9C"/>
    <w:rsid w:val="00E07665"/>
    <w:rsid w:val="00E10881"/>
    <w:rsid w:val="00E14F41"/>
    <w:rsid w:val="00E161F5"/>
    <w:rsid w:val="00E16FD9"/>
    <w:rsid w:val="00E2440A"/>
    <w:rsid w:val="00E2507B"/>
    <w:rsid w:val="00E268ED"/>
    <w:rsid w:val="00E32E13"/>
    <w:rsid w:val="00E3477E"/>
    <w:rsid w:val="00E355C6"/>
    <w:rsid w:val="00E35E55"/>
    <w:rsid w:val="00E35EBD"/>
    <w:rsid w:val="00E366A9"/>
    <w:rsid w:val="00E377AE"/>
    <w:rsid w:val="00E42374"/>
    <w:rsid w:val="00E431BE"/>
    <w:rsid w:val="00E473A8"/>
    <w:rsid w:val="00E515C1"/>
    <w:rsid w:val="00E52D62"/>
    <w:rsid w:val="00E5483E"/>
    <w:rsid w:val="00E705B5"/>
    <w:rsid w:val="00E70BDF"/>
    <w:rsid w:val="00E728C3"/>
    <w:rsid w:val="00E763BE"/>
    <w:rsid w:val="00E771AB"/>
    <w:rsid w:val="00E84E35"/>
    <w:rsid w:val="00E916D3"/>
    <w:rsid w:val="00E924FF"/>
    <w:rsid w:val="00E92B22"/>
    <w:rsid w:val="00E92C81"/>
    <w:rsid w:val="00E96369"/>
    <w:rsid w:val="00EA431E"/>
    <w:rsid w:val="00EA4AD7"/>
    <w:rsid w:val="00EB0FD9"/>
    <w:rsid w:val="00EB10B3"/>
    <w:rsid w:val="00EB41A7"/>
    <w:rsid w:val="00EB6708"/>
    <w:rsid w:val="00EB73DC"/>
    <w:rsid w:val="00EC3CAA"/>
    <w:rsid w:val="00EC6C80"/>
    <w:rsid w:val="00EC7F6D"/>
    <w:rsid w:val="00ED6388"/>
    <w:rsid w:val="00EE4ADF"/>
    <w:rsid w:val="00EF178B"/>
    <w:rsid w:val="00EF27BD"/>
    <w:rsid w:val="00EF2F64"/>
    <w:rsid w:val="00EF30D9"/>
    <w:rsid w:val="00EF3734"/>
    <w:rsid w:val="00EF46BE"/>
    <w:rsid w:val="00EF5C97"/>
    <w:rsid w:val="00EF62A4"/>
    <w:rsid w:val="00F05304"/>
    <w:rsid w:val="00F05B75"/>
    <w:rsid w:val="00F11103"/>
    <w:rsid w:val="00F141B3"/>
    <w:rsid w:val="00F22149"/>
    <w:rsid w:val="00F33CD2"/>
    <w:rsid w:val="00F37E29"/>
    <w:rsid w:val="00F40316"/>
    <w:rsid w:val="00F447CB"/>
    <w:rsid w:val="00F512E7"/>
    <w:rsid w:val="00F51681"/>
    <w:rsid w:val="00F60643"/>
    <w:rsid w:val="00F618C0"/>
    <w:rsid w:val="00F63BEE"/>
    <w:rsid w:val="00F64410"/>
    <w:rsid w:val="00F7097E"/>
    <w:rsid w:val="00F70A04"/>
    <w:rsid w:val="00F70AB3"/>
    <w:rsid w:val="00F837DD"/>
    <w:rsid w:val="00F86AB0"/>
    <w:rsid w:val="00F90213"/>
    <w:rsid w:val="00F97752"/>
    <w:rsid w:val="00FA0E97"/>
    <w:rsid w:val="00FA6C49"/>
    <w:rsid w:val="00FA7D9A"/>
    <w:rsid w:val="00FB1F81"/>
    <w:rsid w:val="00FB3857"/>
    <w:rsid w:val="00FB4E3E"/>
    <w:rsid w:val="00FB569E"/>
    <w:rsid w:val="00FB6DD6"/>
    <w:rsid w:val="00FC0578"/>
    <w:rsid w:val="00FC102D"/>
    <w:rsid w:val="00FD2DC4"/>
    <w:rsid w:val="00FD54DA"/>
    <w:rsid w:val="00FD6351"/>
    <w:rsid w:val="00FE02DE"/>
    <w:rsid w:val="00FE2C8A"/>
    <w:rsid w:val="00FF660E"/>
    <w:rsid w:val="00FF6777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7F678"/>
  <w15:docId w15:val="{CD9C6B25-C4F2-4D01-B15B-D888FFCA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B6DD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730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8FF-1D01-4CB6-A8A5-999C2684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2567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z</dc:creator>
  <cp:keywords/>
  <cp:lastModifiedBy>B2B SOLODOOR</cp:lastModifiedBy>
  <cp:revision>3</cp:revision>
  <cp:lastPrinted>2016-01-05T09:48:00Z</cp:lastPrinted>
  <dcterms:created xsi:type="dcterms:W3CDTF">2025-03-31T11:47:00Z</dcterms:created>
  <dcterms:modified xsi:type="dcterms:W3CDTF">2025-03-31T12:28:00Z</dcterms:modified>
</cp:coreProperties>
</file>